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IMNASIO TRIUNFO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NCHA DE CAPUCHINOS, 7-9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